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06" w:rsidRDefault="001420F1" w:rsidP="000F7206">
      <w:pPr>
        <w:jc w:val="center"/>
        <w:rPr>
          <w:b/>
          <w:bCs/>
          <w:color w:val="FF0000"/>
          <w:sz w:val="44"/>
          <w:szCs w:val="44"/>
          <w:rtl/>
        </w:rPr>
      </w:pPr>
      <w:bookmarkStart w:id="0" w:name="_GoBack"/>
      <w:bookmarkEnd w:id="0"/>
      <w:r>
        <w:rPr>
          <w:b/>
          <w:bCs/>
          <w:noProof/>
          <w:sz w:val="44"/>
          <w:szCs w:val="4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43180</wp:posOffset>
                </wp:positionV>
                <wp:extent cx="419100" cy="2857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8955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436.9pt;margin-top:3.4pt;width:33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"/>
            </w:pict>
          </mc:Fallback>
        </mc:AlternateContent>
      </w:r>
      <w:r>
        <w:rPr>
          <w:b/>
          <w:bCs/>
          <w:noProof/>
          <w:sz w:val="44"/>
          <w:szCs w:val="4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-23495</wp:posOffset>
                </wp:positionV>
                <wp:extent cx="419100" cy="2857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FDC5" id="AutoShape 3" o:spid="_x0000_s1026" type="#_x0000_t96" style="position:absolute;margin-left:-15.35pt;margin-top:-1.85pt;width:3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" adj="15510"/>
            </w:pict>
          </mc:Fallback>
        </mc:AlternateContent>
      </w:r>
      <w:r w:rsidR="000F7206">
        <w:rPr>
          <w:rFonts w:hint="cs"/>
          <w:b/>
          <w:bCs/>
          <w:sz w:val="44"/>
          <w:szCs w:val="44"/>
          <w:rtl/>
        </w:rPr>
        <w:t>إ</w:t>
      </w:r>
      <w:r w:rsidR="000F7206" w:rsidRPr="000F7206">
        <w:rPr>
          <w:rFonts w:hint="cs"/>
          <w:b/>
          <w:bCs/>
          <w:color w:val="FF0000"/>
          <w:sz w:val="44"/>
          <w:szCs w:val="44"/>
          <w:rtl/>
        </w:rPr>
        <w:t xml:space="preserve">لى </w:t>
      </w:r>
      <w:r w:rsidR="000F7206">
        <w:rPr>
          <w:rFonts w:hint="cs"/>
          <w:b/>
          <w:bCs/>
          <w:color w:val="FF0000"/>
          <w:sz w:val="44"/>
          <w:szCs w:val="44"/>
          <w:rtl/>
        </w:rPr>
        <w:t>أقسام السنة الرابعة متوسط إذا سئ</w:t>
      </w:r>
      <w:r w:rsidR="000F7206" w:rsidRPr="000F7206">
        <w:rPr>
          <w:rFonts w:hint="cs"/>
          <w:b/>
          <w:bCs/>
          <w:color w:val="FF0000"/>
          <w:sz w:val="44"/>
          <w:szCs w:val="44"/>
          <w:rtl/>
        </w:rPr>
        <w:t xml:space="preserve">لت في </w:t>
      </w:r>
      <w:r w:rsidR="000F7206">
        <w:rPr>
          <w:rFonts w:hint="cs"/>
          <w:b/>
          <w:bCs/>
          <w:color w:val="FF0000"/>
          <w:sz w:val="44"/>
          <w:szCs w:val="44"/>
          <w:rtl/>
        </w:rPr>
        <w:t xml:space="preserve">اللغة العربية </w:t>
      </w:r>
    </w:p>
    <w:p w:rsidR="000F7206" w:rsidRDefault="000F7206" w:rsidP="000F7206">
      <w:pPr>
        <w:jc w:val="center"/>
        <w:rPr>
          <w:b/>
          <w:bCs/>
          <w:color w:val="FF0000"/>
          <w:sz w:val="44"/>
          <w:szCs w:val="44"/>
          <w:rtl/>
        </w:rPr>
      </w:pPr>
      <w:r>
        <w:rPr>
          <w:rFonts w:hint="cs"/>
          <w:b/>
          <w:bCs/>
          <w:color w:val="FF0000"/>
          <w:sz w:val="44"/>
          <w:szCs w:val="44"/>
          <w:rtl/>
        </w:rPr>
        <w:t>فأجب :</w:t>
      </w:r>
    </w:p>
    <w:p w:rsidR="000F7206" w:rsidRPr="000F7206" w:rsidRDefault="000F7206" w:rsidP="000F7206">
      <w:pPr>
        <w:jc w:val="center"/>
        <w:rPr>
          <w:color w:val="FF0000"/>
          <w:sz w:val="44"/>
          <w:szCs w:val="44"/>
          <w:rtl/>
        </w:rPr>
      </w:pPr>
    </w:p>
    <w:p w:rsidR="00B25F79" w:rsidRPr="00070472" w:rsidRDefault="00A3647F" w:rsidP="00A3647F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بين </w:t>
      </w:r>
      <w:r w:rsidR="00B25F79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دلالة تكرار كلمة في النص</w:t>
      </w:r>
    </w:p>
    <w:p w:rsidR="00B25F79" w:rsidRPr="00070472" w:rsidRDefault="00B25F79" w:rsidP="00A3647F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 ترسيخ المفاهيم المحورية و تاكيدها لدى المتلقي .</w:t>
      </w:r>
    </w:p>
    <w:p w:rsidR="000521FA" w:rsidRPr="00070472" w:rsidRDefault="00B25F79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2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استخرج من النص رابطين مختلفين و</w:t>
      </w:r>
      <w:r w:rsidR="000521FA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ين دلالتهما .</w:t>
      </w:r>
    </w:p>
    <w:p w:rsidR="000521FA" w:rsidRPr="00070472" w:rsidRDefault="000521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روابط لغوية مثل حروف العطف كالوا و الفاء ثم...  *الاسماء الموصولة الذي-التي-اللذان-اللتان-الذين-اللائ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ي-اللاتي-من-ما.. * الضماىر المنف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صلة و المتصلة و المستترة .   المنفصلة مثل هو-هي-انت-انتم-انا-اياه..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 المتصلة تاء الفاعل-الف الاثنين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-واو الجماعة.  المستترة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 تقدر ب هو-هي-انا-انت *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070472">
        <w:rPr>
          <w:rFonts w:hint="cs"/>
          <w:b/>
          <w:bCs/>
          <w:color w:val="0D0D0D" w:themeColor="text1" w:themeTint="F2"/>
          <w:sz w:val="36"/>
          <w:szCs w:val="36"/>
          <w:rtl/>
        </w:rPr>
        <w:t>تستخدم الضمائر عوضا عن الاسماء و الصفات لتفادي التكرار الذي يجعل الكتابة مطولة ركيكة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</w:p>
    <w:p w:rsidR="000521FA" w:rsidRPr="00070472" w:rsidRDefault="000521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*اسماء الاشارة مثل هذا-هذه-تلك-اولئك...</w:t>
      </w:r>
    </w:p>
    <w:p w:rsidR="000521FA" w:rsidRPr="00070472" w:rsidRDefault="000521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*ادوات الاستثناء غير-سوى الا..</w:t>
      </w:r>
    </w:p>
    <w:p w:rsidR="000521FA" w:rsidRPr="00070472" w:rsidRDefault="000521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*ادوات الشرط اذا-لو-لولا-ان-كلما...</w:t>
      </w:r>
    </w:p>
    <w:p w:rsidR="009B59A6" w:rsidRPr="00070472" w:rsidRDefault="000521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*ادوات التوكيد </w:t>
      </w:r>
      <w:r w:rsidR="009B59A6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ن-ان-قد مع الفعل الماضي 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*الروابط المعنوية المنطقية 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-السببية  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 لان-بما ان-سبب هذا-لاجل ذلك-لكي-من هذا-نظرا الئ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-التشابهية 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كلما-مثل-شبيه-مثال-الكاف-بالتساوي كذلك-سواء-هكذا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- الزمنية 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حينئذ-عندئذ-وقتئذ-عندما-الان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- التفصيل و التقسيم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(يرى البعض-فيما يرى الاخرون) (هذا في قول..اما القول الاخر) (اما ان..واما)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-الاستنتاج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لذلك-لذا-نخلص لي-و احيرا-و في الختام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-التعارض و المقابلة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بينما-الا ان-بالمقابل-بالعكس-غير ان-بخلاف ذلك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التوكيد و النفي 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ن-لا شك-الصواب-من الممكن-لا-غير صحيح-كلا..</w:t>
      </w:r>
    </w:p>
    <w:p w:rsidR="009B59A6" w:rsidRPr="00070472" w:rsidRDefault="009B59A6" w:rsidP="00070472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-التفسيرية 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بذلك-اعني-بعبارة اخرى-معنى ذلك...</w:t>
      </w:r>
    </w:p>
    <w:p w:rsidR="009B59A6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lastRenderedPageBreak/>
        <w:t>-الغائية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من اجل- خوف- لكي </w:t>
      </w:r>
    </w:p>
    <w:p w:rsidR="00450F0F" w:rsidRPr="00070472" w:rsidRDefault="009B59A6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-الشرطية 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في حال-شرط ان-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-الظرفية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امام-خلف-وراء-تحت..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3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استنبط من النص مظهرا من مظاهر الاتساق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ج-الاحالة النصية على سابق(قبلية)باستعمال الضمائر و الاسم الموصول و على لاحق(بعدية)باستعمال اسماء الاشارة </w:t>
      </w:r>
      <w:r w:rsidRPr="00070472">
        <w:rPr>
          <w:b/>
          <w:bCs/>
          <w:color w:val="0D0D0D" w:themeColor="text1" w:themeTint="F2"/>
          <w:sz w:val="28"/>
          <w:szCs w:val="28"/>
          <w:rtl/>
        </w:rPr>
        <w:t>–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لتكرار-الوصل باستعمال مثلا حروف العطف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4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بين اثره(الاتساق) في المعنى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تماسك و ترابط اجزاءالنص (نثري او قصيدة)-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تحقيق الترابط النصي و ربط الاجزاء ببعضها البعض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5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بين وظيفة الافعال الماضية و المضارعة </w:t>
      </w:r>
    </w:p>
    <w:p w:rsidR="00450F0F" w:rsidRPr="00070472" w:rsidRDefault="00070472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>
        <w:rPr>
          <w:rFonts w:hint="cs"/>
          <w:b/>
          <w:bCs/>
          <w:color w:val="0D0D0D" w:themeColor="text1" w:themeTint="F2"/>
          <w:sz w:val="28"/>
          <w:szCs w:val="28"/>
          <w:rtl/>
        </w:rPr>
        <w:t>ج-ا- الأ</w:t>
      </w:r>
      <w:r w:rsidR="00450F0F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فعال الماضية</w:t>
      </w:r>
      <w:r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="00450F0F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 الثبات و الحدوث .</w:t>
      </w:r>
    </w:p>
    <w:p w:rsidR="00450F0F" w:rsidRPr="00070472" w:rsidRDefault="00070472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  -ب- الأف</w:t>
      </w:r>
      <w:r w:rsidR="00450F0F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عال المضارعة </w:t>
      </w:r>
      <w:r>
        <w:rPr>
          <w:rFonts w:hint="cs"/>
          <w:b/>
          <w:bCs/>
          <w:color w:val="0D0D0D" w:themeColor="text1" w:themeTint="F2"/>
          <w:sz w:val="28"/>
          <w:szCs w:val="28"/>
          <w:rtl/>
        </w:rPr>
        <w:t>:</w:t>
      </w:r>
      <w:r w:rsidR="00450F0F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لاستمرارية و الحركة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6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ابرز دور ادوات الشرط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 هي من الروابط المنطقية تعمل على انسجام النص و اتساقه و جعله بناء متماسكا حيث تربط بين جملة الشرط و جوابها 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7</w:t>
      </w:r>
      <w:r w:rsid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/وضح سبب غياب الأسلوب الإ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نشائي </w:t>
      </w:r>
    </w:p>
    <w:p w:rsidR="00450F0F" w:rsidRPr="00070472" w:rsidRDefault="00070472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>
        <w:rPr>
          <w:rFonts w:hint="cs"/>
          <w:b/>
          <w:bCs/>
          <w:color w:val="0D0D0D" w:themeColor="text1" w:themeTint="F2"/>
          <w:sz w:val="28"/>
          <w:szCs w:val="28"/>
          <w:rtl/>
        </w:rPr>
        <w:t>ج-آ</w:t>
      </w:r>
      <w:r w:rsidR="00450F0F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ثر صاحب النص استخدام الاسلوب الخبري لانه يفيد التقرير و التوضيح.</w:t>
      </w:r>
    </w:p>
    <w:p w:rsidR="00450F0F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8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وضح سبب لجوء الشاعر الى الاسلوب الانشائي .</w:t>
      </w:r>
    </w:p>
    <w:p w:rsidR="00667DFA" w:rsidRPr="00070472" w:rsidRDefault="00450F0F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</w:t>
      </w:r>
      <w:r w:rsidR="00667DFA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لجذب انتباه السامع و اثارة ذهنه و تشويقه .</w:t>
      </w:r>
    </w:p>
    <w:p w:rsidR="00667DFA" w:rsidRPr="00070472" w:rsidRDefault="00667D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9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ستخرج اسلوبا انشائيا و بين نوعه و صيغته</w:t>
      </w:r>
    </w:p>
    <w:p w:rsidR="00667DFA" w:rsidRPr="00070472" w:rsidRDefault="00667D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الامر-الاستفهام-النداء-النهي-التمني  "طلبي"      التعجب-القسم-المدح و الذم "غير طلبي"</w:t>
      </w:r>
    </w:p>
    <w:p w:rsidR="00667DFA" w:rsidRPr="00070472" w:rsidRDefault="00667D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0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ذكر وسائل الانسجام في الشعر</w:t>
      </w:r>
    </w:p>
    <w:p w:rsidR="00667DFA" w:rsidRPr="00070472" w:rsidRDefault="00667D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-وحدة العضوية(أي العاطفة الجامعة بين الابيات)    ب-وحدة الموضوعية(البيت الاخير يكمل معنى الاول)</w:t>
      </w:r>
    </w:p>
    <w:p w:rsidR="00667DFA" w:rsidRPr="00070472" w:rsidRDefault="00667DFA" w:rsidP="000521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1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/سم المحسن البديعي وبين نوعه و اثره على المعنى </w:t>
      </w:r>
    </w:p>
    <w:p w:rsidR="00667DFA" w:rsidRPr="00070472" w:rsidRDefault="00667DFA" w:rsidP="00667D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ج-ا-تسمية المحسن جناس ناقص </w:t>
      </w:r>
      <w:r w:rsidRPr="00070472">
        <w:rPr>
          <w:b/>
          <w:bCs/>
          <w:color w:val="0D0D0D" w:themeColor="text1" w:themeTint="F2"/>
          <w:sz w:val="28"/>
          <w:szCs w:val="28"/>
          <w:rtl/>
        </w:rPr>
        <w:t>–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طباق ايجاب                   ب-النوع لفظي او معنوي</w:t>
      </w:r>
    </w:p>
    <w:p w:rsidR="00BC689E" w:rsidRPr="00070472" w:rsidRDefault="00667DFA" w:rsidP="00667D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lastRenderedPageBreak/>
        <w:t>ج-اثره  الطباق+المقابلة(معنوي) غالبا توضيح المعنى          الجناس-السجع(لفظي)   غالبا انشاء نغمة موسيقية .</w:t>
      </w:r>
    </w:p>
    <w:p w:rsidR="00BC689E" w:rsidRPr="00070472" w:rsidRDefault="00BC689E" w:rsidP="00667DFA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2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اذكر وظيفة الروابط اللفظية و المنطقية 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تعمل على انسجام معاني النص كما تعمل على اتساقه و جعله بناء متماسكا منسجم المعاني .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3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/اذكر وظيفة الضمائر في بناء النص .</w:t>
      </w:r>
    </w:p>
    <w:p w:rsidR="00BC689E" w:rsidRPr="00070472" w:rsidRDefault="001420F1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>
        <w:rPr>
          <w:rFonts w:hint="cs"/>
          <w:b/>
          <w:bCs/>
          <w:color w:val="0D0D0D" w:themeColor="text1" w:themeTint="F2"/>
          <w:sz w:val="28"/>
          <w:szCs w:val="28"/>
          <w:rtl/>
        </w:rPr>
        <w:t>ج-تج</w:t>
      </w:r>
      <w:r w:rsidR="00BC689E"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نب التكرار والاحالة الى تلك الكلمة التي تسمى هذه الظاهرة بالاحالة القبلية .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4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/اذكر الضمير الطاغي-هل يخدم طغيانه بناء و اتساق النص.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ج-غلبة ضمير على نص يحقق اتساق النص ووحدة بنائه 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5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/ما العلاقةالمعنوية التي تربط اجزاء النص .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اما الوحدة الموضوعية "اذا كان نثرا و اما الوحدة العضوية اذا كان شعرا .</w:t>
      </w:r>
    </w:p>
    <w:p w:rsidR="00BC689E" w:rsidRPr="00070472" w:rsidRDefault="00BC689E" w:rsidP="00BC689E">
      <w:pPr>
        <w:jc w:val="right"/>
        <w:rPr>
          <w:b/>
          <w:bCs/>
          <w:color w:val="0D0D0D" w:themeColor="text1" w:themeTint="F2"/>
          <w:sz w:val="28"/>
          <w:szCs w:val="28"/>
          <w:rtl/>
        </w:rPr>
      </w:pPr>
      <w:r w:rsidRPr="00070472">
        <w:rPr>
          <w:rFonts w:hint="cs"/>
          <w:b/>
          <w:bCs/>
          <w:i/>
          <w:iCs/>
          <w:color w:val="0D0D0D" w:themeColor="text1" w:themeTint="F2"/>
          <w:sz w:val="28"/>
          <w:szCs w:val="28"/>
          <w:u w:val="double"/>
          <w:rtl/>
        </w:rPr>
        <w:t>س16/</w:t>
      </w: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استخرج الكلمة المفتاحية و اذكر وظيفتها .</w:t>
      </w:r>
    </w:p>
    <w:p w:rsidR="00B14834" w:rsidRDefault="00BC689E" w:rsidP="00BC689E">
      <w:pPr>
        <w:jc w:val="right"/>
        <w:rPr>
          <w:b/>
          <w:bCs/>
          <w:color w:val="0D0D0D" w:themeColor="text1" w:themeTint="F2"/>
          <w:rtl/>
        </w:rPr>
      </w:pPr>
      <w:r w:rsidRPr="00070472">
        <w:rPr>
          <w:rFonts w:hint="cs"/>
          <w:b/>
          <w:bCs/>
          <w:color w:val="0D0D0D" w:themeColor="text1" w:themeTint="F2"/>
          <w:sz w:val="28"/>
          <w:szCs w:val="28"/>
          <w:rtl/>
        </w:rPr>
        <w:t>ج-الكلمة المفتاحية هي كلمات تتكرر في النص تعطي فكرة مجملة للموضوع كما تساهم في اتساقه و انسجامه .</w:t>
      </w:r>
      <w:r w:rsidR="000521FA">
        <w:rPr>
          <w:rFonts w:hint="cs"/>
          <w:b/>
          <w:bCs/>
          <w:color w:val="0D0D0D" w:themeColor="text1" w:themeTint="F2"/>
          <w:rtl/>
        </w:rPr>
        <w:t xml:space="preserve"> </w:t>
      </w:r>
      <w:r w:rsidR="00B25F79">
        <w:rPr>
          <w:rFonts w:hint="cs"/>
          <w:b/>
          <w:bCs/>
          <w:color w:val="0D0D0D" w:themeColor="text1" w:themeTint="F2"/>
          <w:rtl/>
        </w:rPr>
        <w:t xml:space="preserve"> </w:t>
      </w:r>
    </w:p>
    <w:p w:rsidR="00B14834" w:rsidRDefault="00B14834" w:rsidP="00BC689E">
      <w:pPr>
        <w:jc w:val="right"/>
        <w:rPr>
          <w:b/>
          <w:bCs/>
          <w:color w:val="FF0000"/>
          <w:sz w:val="28"/>
          <w:szCs w:val="28"/>
          <w:rtl/>
        </w:rPr>
      </w:pPr>
      <w:r w:rsidRPr="00B14834">
        <w:rPr>
          <w:rFonts w:hint="cs"/>
          <w:b/>
          <w:bCs/>
          <w:color w:val="0D0D0D" w:themeColor="text1" w:themeTint="F2"/>
          <w:sz w:val="28"/>
          <w:szCs w:val="28"/>
          <w:rtl/>
        </w:rPr>
        <w:t>س17/ سم الصورة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البيانية و اشرحها و بين نوعها و اثرها:</w:t>
      </w:r>
    </w:p>
    <w:p w:rsidR="00AA15ED" w:rsidRPr="00907B14" w:rsidRDefault="00B14834" w:rsidP="00907B14">
      <w:pPr>
        <w:pStyle w:val="ListParagraph"/>
        <w:numPr>
          <w:ilvl w:val="0"/>
          <w:numId w:val="1"/>
        </w:numPr>
        <w:jc w:val="right"/>
        <w:rPr>
          <w:b/>
          <w:bCs/>
          <w:color w:val="0D0D0D" w:themeColor="text1" w:themeTint="F2"/>
          <w:sz w:val="28"/>
          <w:szCs w:val="28"/>
        </w:rPr>
      </w:pPr>
      <w:r w:rsidRPr="00907B1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بكت السماء </w:t>
      </w:r>
      <w:r w:rsidRPr="00907B14">
        <w:rPr>
          <w:rFonts w:hint="cs"/>
          <w:b/>
          <w:bCs/>
          <w:color w:val="FF0000"/>
          <w:sz w:val="28"/>
          <w:szCs w:val="28"/>
          <w:rtl/>
          <w:lang w:bidi="ar-DZ"/>
        </w:rPr>
        <w:t>: نلاحظ من خلال المثال انه شبه السماء بالإنسان ثم حذف المشبه به ( الإنسان)و ذكر صفة من صفاته و هي البكاء.....نوعها: استعارة مكنية....</w:t>
      </w:r>
      <w:r w:rsidR="00AA15ED" w:rsidRPr="00907B14">
        <w:rPr>
          <w:rFonts w:hint="cs"/>
          <w:b/>
          <w:bCs/>
          <w:color w:val="FF0000"/>
          <w:sz w:val="28"/>
          <w:szCs w:val="28"/>
          <w:rtl/>
          <w:lang w:bidi="ar-DZ"/>
        </w:rPr>
        <w:t>أثرها : ساعدت على توضيح المعنى و تقويته.</w:t>
      </w:r>
    </w:p>
    <w:p w:rsidR="00AA15ED" w:rsidRPr="00AA15ED" w:rsidRDefault="00AA15ED" w:rsidP="00B14834">
      <w:pPr>
        <w:pStyle w:val="ListParagraph"/>
        <w:numPr>
          <w:ilvl w:val="0"/>
          <w:numId w:val="1"/>
        </w:numPr>
        <w:jc w:val="right"/>
        <w:rPr>
          <w:b/>
          <w:bCs/>
          <w:color w:val="0D0D0D" w:themeColor="text1" w:themeTint="F2"/>
          <w:sz w:val="28"/>
          <w:szCs w:val="28"/>
        </w:rPr>
      </w:pPr>
      <w:r w:rsidRPr="00907B1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علم نور</w:t>
      </w:r>
      <w:r w:rsidRPr="00907B14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:نلاحظ انه قد ذكر المشبه و المشبه به و حذفت الاداة ووجه الشبه...نوعها: تشبيه بليغ......اثرها :</w:t>
      </w:r>
      <w:r w:rsidRPr="00AA15ED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ساعدت على توضيح  المعنى و تقويته </w:t>
      </w:r>
    </w:p>
    <w:p w:rsidR="00907B14" w:rsidRPr="00907B14" w:rsidRDefault="00AA15ED" w:rsidP="00AA15ED">
      <w:pPr>
        <w:pStyle w:val="ListParagraph"/>
        <w:numPr>
          <w:ilvl w:val="0"/>
          <w:numId w:val="1"/>
        </w:numPr>
        <w:jc w:val="right"/>
        <w:rPr>
          <w:b/>
          <w:bCs/>
          <w:color w:val="0D0D0D" w:themeColor="text1" w:themeTint="F2"/>
          <w:sz w:val="28"/>
          <w:szCs w:val="28"/>
        </w:rPr>
      </w:pPr>
      <w:r w:rsidRPr="00FF336E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شمر الجزار على ساعديه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 هي كناية...شرحها : الكناية هي لفظ اريد به معنى لازم مع جواز ايراد المعنى الحقيقي و في هذا المثال كان المعنى هو الاستعداد...نوعها : كناية عن صفة... اثرها ساعدت على توضيح  المعنى و تقويته ساعدت على توضيح  المعنى و تقويته</w:t>
      </w:r>
      <w:r w:rsidR="00907B14">
        <w:rPr>
          <w:rFonts w:hint="cs"/>
          <w:b/>
          <w:bCs/>
          <w:color w:val="FF0000"/>
          <w:sz w:val="28"/>
          <w:szCs w:val="28"/>
          <w:rtl/>
          <w:lang w:bidi="ar-DZ"/>
        </w:rPr>
        <w:t>.</w:t>
      </w:r>
    </w:p>
    <w:p w:rsidR="00A3647F" w:rsidRPr="000F7206" w:rsidRDefault="00907B14" w:rsidP="00907B14">
      <w:pPr>
        <w:pStyle w:val="ListParagraph"/>
        <w:numPr>
          <w:ilvl w:val="0"/>
          <w:numId w:val="1"/>
        </w:numPr>
        <w:jc w:val="right"/>
        <w:rPr>
          <w:sz w:val="28"/>
          <w:szCs w:val="28"/>
          <w:lang w:bidi="ar-DZ"/>
        </w:rPr>
      </w:pPr>
      <w:r w:rsidRPr="00FF336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في صحرائنا جنات عدن</w:t>
      </w:r>
      <w:r w:rsidRPr="00907B1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="00AA15ED" w:rsidRPr="00907B1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907B14">
        <w:rPr>
          <w:rFonts w:hint="cs"/>
          <w:b/>
          <w:bCs/>
          <w:color w:val="FF0000"/>
          <w:sz w:val="28"/>
          <w:szCs w:val="28"/>
          <w:rtl/>
          <w:lang w:bidi="ar-DZ"/>
        </w:rPr>
        <w:t>نلاحظ من خلال المثال انه شبه الواحات بجنات ثم حذف المش</w:t>
      </w:r>
      <w:r w:rsidR="000F7206">
        <w:rPr>
          <w:rFonts w:hint="cs"/>
          <w:b/>
          <w:bCs/>
          <w:color w:val="FF0000"/>
          <w:sz w:val="28"/>
          <w:szCs w:val="28"/>
          <w:rtl/>
          <w:lang w:bidi="ar-DZ"/>
        </w:rPr>
        <w:t>ـــ</w:t>
      </w:r>
      <w:r w:rsidRPr="00907B14">
        <w:rPr>
          <w:rFonts w:hint="cs"/>
          <w:b/>
          <w:bCs/>
          <w:color w:val="FF0000"/>
          <w:sz w:val="28"/>
          <w:szCs w:val="28"/>
          <w:rtl/>
          <w:lang w:bidi="ar-DZ"/>
        </w:rPr>
        <w:t>به و هو الواحات و ذكر المشبه به جنات ....نوعها : استعارة تصريحية...اثرها : ساعدت على توضيح  المعنى و تقويته</w:t>
      </w:r>
      <w:r w:rsidRPr="000F7206">
        <w:rPr>
          <w:rFonts w:hint="cs"/>
          <w:sz w:val="28"/>
          <w:szCs w:val="28"/>
          <w:rtl/>
          <w:lang w:bidi="ar-DZ"/>
        </w:rPr>
        <w:t xml:space="preserve"> </w:t>
      </w:r>
      <w:r w:rsidR="00A3647F" w:rsidRPr="000F7206">
        <w:rPr>
          <w:sz w:val="28"/>
          <w:szCs w:val="28"/>
          <w:lang w:bidi="ar-DZ"/>
        </w:rPr>
        <w:br w:type="page"/>
      </w:r>
    </w:p>
    <w:p w:rsidR="009A7359" w:rsidRDefault="009A7359"/>
    <w:sectPr w:rsidR="009A7359" w:rsidSect="00070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44" w:rsidRDefault="00A12744" w:rsidP="000F7206">
      <w:pPr>
        <w:spacing w:after="0" w:line="240" w:lineRule="auto"/>
      </w:pPr>
      <w:r>
        <w:separator/>
      </w:r>
    </w:p>
  </w:endnote>
  <w:endnote w:type="continuationSeparator" w:id="0">
    <w:p w:rsidR="00A12744" w:rsidRDefault="00A12744" w:rsidP="000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7E" w:rsidRDefault="004E1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7E" w:rsidRDefault="004E1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7E" w:rsidRDefault="004E1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44" w:rsidRDefault="00A12744" w:rsidP="000F7206">
      <w:pPr>
        <w:spacing w:after="0" w:line="240" w:lineRule="auto"/>
      </w:pPr>
      <w:r>
        <w:separator/>
      </w:r>
    </w:p>
  </w:footnote>
  <w:footnote w:type="continuationSeparator" w:id="0">
    <w:p w:rsidR="00A12744" w:rsidRDefault="00A12744" w:rsidP="000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7E" w:rsidRDefault="004E1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06" w:rsidRDefault="000F7206" w:rsidP="000F7206">
    <w:pPr>
      <w:pStyle w:val="Header"/>
      <w:jc w:val="center"/>
      <w:rPr>
        <w:lang w:bidi="ar-D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A7E" w:rsidRDefault="004E1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02053"/>
    <w:multiLevelType w:val="hybridMultilevel"/>
    <w:tmpl w:val="674A0804"/>
    <w:lvl w:ilvl="0" w:tplc="A9664C7A">
      <w:start w:val="5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7F"/>
    <w:rsid w:val="000521FA"/>
    <w:rsid w:val="00064E87"/>
    <w:rsid w:val="00070472"/>
    <w:rsid w:val="000F7206"/>
    <w:rsid w:val="001420F1"/>
    <w:rsid w:val="00170263"/>
    <w:rsid w:val="004423AE"/>
    <w:rsid w:val="00450F0F"/>
    <w:rsid w:val="004E1A7E"/>
    <w:rsid w:val="00634584"/>
    <w:rsid w:val="00667DFA"/>
    <w:rsid w:val="00907B14"/>
    <w:rsid w:val="00936DCC"/>
    <w:rsid w:val="009A7359"/>
    <w:rsid w:val="009B59A6"/>
    <w:rsid w:val="00A12744"/>
    <w:rsid w:val="00A3647F"/>
    <w:rsid w:val="00AA15ED"/>
    <w:rsid w:val="00B14834"/>
    <w:rsid w:val="00B25F79"/>
    <w:rsid w:val="00BC689E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FB31C-F7A0-4BA5-B526-CB27936E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4E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4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2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06"/>
  </w:style>
  <w:style w:type="paragraph" w:styleId="Footer">
    <w:name w:val="footer"/>
    <w:basedOn w:val="Normal"/>
    <w:link w:val="FooterChar"/>
    <w:uiPriority w:val="99"/>
    <w:unhideWhenUsed/>
    <w:rsid w:val="000F72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06"/>
  </w:style>
  <w:style w:type="paragraph" w:styleId="BalloonText">
    <w:name w:val="Balloon Text"/>
    <w:basedOn w:val="Normal"/>
    <w:link w:val="BalloonTextChar"/>
    <w:uiPriority w:val="99"/>
    <w:semiHidden/>
    <w:unhideWhenUsed/>
    <w:rsid w:val="000F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5796-30D6-454C-AA62-5B1423A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341</Characters>
  <Application>Microsoft Office Word</Application>
  <DocSecurity>0</DocSecurity>
  <Lines>208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ch</dc:creator>
  <cp:lastModifiedBy>mld</cp:lastModifiedBy>
  <cp:revision>4</cp:revision>
  <cp:lastPrinted>2024-08-22T20:05:00Z</cp:lastPrinted>
  <dcterms:created xsi:type="dcterms:W3CDTF">2011-03-06T01:34:00Z</dcterms:created>
  <dcterms:modified xsi:type="dcterms:W3CDTF">2024-08-22T20:05:00Z</dcterms:modified>
</cp:coreProperties>
</file>